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9041" w14:textId="32CC67D1" w:rsidR="00BA4C68" w:rsidRPr="00C92BF0" w:rsidRDefault="00A74AD8" w:rsidP="006F1A26">
      <w:pPr>
        <w:widowControl/>
        <w:spacing w:line="320" w:lineRule="exact"/>
        <w:jc w:val="left"/>
        <w:rPr>
          <w:rFonts w:hAnsi="ＭＳ 明朝" w:cs="ＭＳ Ｐゴシック"/>
          <w:bCs/>
          <w:kern w:val="0"/>
          <w:szCs w:val="24"/>
        </w:rPr>
      </w:pPr>
      <w:r w:rsidRPr="00C92BF0">
        <w:rPr>
          <w:rFonts w:ascii="ＭＳ ゴシック" w:eastAsia="ＭＳ ゴシック" w:hAnsi="ＭＳ ゴシック" w:cs="ＭＳ Ｐゴシック" w:hint="eastAsia"/>
          <w:bCs/>
          <w:kern w:val="0"/>
          <w:szCs w:val="24"/>
        </w:rPr>
        <w:t>第２</w:t>
      </w:r>
      <w:r w:rsidR="00BC63F7" w:rsidRPr="00C92BF0">
        <w:rPr>
          <w:rFonts w:ascii="ＭＳ ゴシック" w:eastAsia="ＭＳ ゴシック" w:hAnsi="ＭＳ ゴシック" w:cs="ＭＳ Ｐゴシック" w:hint="eastAsia"/>
          <w:bCs/>
          <w:kern w:val="0"/>
          <w:szCs w:val="24"/>
        </w:rPr>
        <w:t>号様式</w:t>
      </w:r>
      <w:r w:rsidR="00BC63F7" w:rsidRPr="00C92BF0">
        <w:rPr>
          <w:rFonts w:hAnsi="ＭＳ 明朝" w:cs="ＭＳ Ｐゴシック" w:hint="eastAsia"/>
          <w:bCs/>
          <w:kern w:val="0"/>
          <w:szCs w:val="24"/>
        </w:rPr>
        <w:t>（</w:t>
      </w:r>
      <w:r w:rsidR="00C92BF0" w:rsidRPr="00C92BF0">
        <w:rPr>
          <w:rFonts w:hAnsi="ＭＳ 明朝" w:cs="ＭＳ Ｐゴシック" w:hint="eastAsia"/>
          <w:bCs/>
          <w:kern w:val="0"/>
          <w:szCs w:val="24"/>
        </w:rPr>
        <w:t>第９</w:t>
      </w:r>
      <w:r w:rsidR="00BC63F7" w:rsidRPr="00C92BF0">
        <w:rPr>
          <w:rFonts w:hAnsi="ＭＳ 明朝" w:cs="ＭＳ Ｐゴシック" w:hint="eastAsia"/>
          <w:bCs/>
          <w:kern w:val="0"/>
          <w:szCs w:val="24"/>
        </w:rPr>
        <w:t>条関係）</w:t>
      </w:r>
    </w:p>
    <w:p w14:paraId="02F30547" w14:textId="7525AF04" w:rsidR="00B31FA5" w:rsidRPr="00831E64" w:rsidRDefault="00C92BF0" w:rsidP="006F1A26">
      <w:pPr>
        <w:widowControl/>
        <w:spacing w:line="320" w:lineRule="exact"/>
        <w:jc w:val="center"/>
        <w:rPr>
          <w:rFonts w:hAnsi="ＭＳ 明朝" w:cs="ＭＳ Ｐゴシック"/>
          <w:bCs/>
          <w:kern w:val="0"/>
          <w:sz w:val="21"/>
          <w:szCs w:val="21"/>
        </w:rPr>
      </w:pPr>
      <w:r>
        <w:rPr>
          <w:rFonts w:hAnsi="ＭＳ 明朝" w:cs="ＭＳ Ｐゴシック" w:hint="eastAsia"/>
          <w:bCs/>
          <w:kern w:val="0"/>
          <w:sz w:val="21"/>
          <w:szCs w:val="21"/>
        </w:rPr>
        <w:t>唐津市学校給食用物資納入業者登録事項変更</w:t>
      </w:r>
      <w:r w:rsidR="00B31FA5" w:rsidRPr="00831E64">
        <w:rPr>
          <w:rFonts w:hAnsi="ＭＳ 明朝" w:cs="ＭＳ Ｐゴシック" w:hint="eastAsia"/>
          <w:bCs/>
          <w:kern w:val="0"/>
          <w:sz w:val="21"/>
          <w:szCs w:val="21"/>
        </w:rPr>
        <w:t>届</w:t>
      </w:r>
    </w:p>
    <w:p w14:paraId="401E2B57" w14:textId="77777777" w:rsidR="00B31FA5" w:rsidRPr="00831E64" w:rsidRDefault="00B31FA5" w:rsidP="006F1A26">
      <w:pPr>
        <w:widowControl/>
        <w:spacing w:line="320" w:lineRule="exact"/>
        <w:ind w:right="428"/>
        <w:jc w:val="right"/>
        <w:rPr>
          <w:rFonts w:hAnsi="ＭＳ 明朝" w:cs="ＭＳ Ｐゴシック"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kern w:val="0"/>
          <w:sz w:val="21"/>
          <w:szCs w:val="21"/>
        </w:rPr>
        <w:t xml:space="preserve">　　年　　月　　日　</w:t>
      </w:r>
    </w:p>
    <w:p w14:paraId="60718B70" w14:textId="77777777" w:rsidR="00B31FA5" w:rsidRPr="00831E64" w:rsidRDefault="00B31FA5" w:rsidP="006F1A26">
      <w:pPr>
        <w:widowControl/>
        <w:spacing w:line="320" w:lineRule="exact"/>
        <w:ind w:firstLineChars="100" w:firstLine="214"/>
        <w:jc w:val="left"/>
        <w:rPr>
          <w:rFonts w:hAnsi="ＭＳ 明朝" w:cs="ＭＳ Ｐゴシック"/>
          <w:bCs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kern w:val="0"/>
          <w:sz w:val="21"/>
          <w:szCs w:val="21"/>
        </w:rPr>
        <w:t>唐津市長　　様</w:t>
      </w:r>
    </w:p>
    <w:p w14:paraId="7EFF2891" w14:textId="4F3021AC" w:rsidR="00B10C5C" w:rsidRPr="00831E64" w:rsidRDefault="00B31FA5" w:rsidP="006F1A26">
      <w:pPr>
        <w:widowControl/>
        <w:spacing w:line="320" w:lineRule="exact"/>
        <w:ind w:right="856" w:firstLineChars="2300" w:firstLine="4931"/>
        <w:rPr>
          <w:rFonts w:hAnsi="ＭＳ 明朝" w:cs="ＭＳ Ｐゴシック"/>
          <w:bCs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所在地又は</w:t>
      </w:r>
      <w:r w:rsidR="00B10C5C" w:rsidRPr="00831E64">
        <w:rPr>
          <w:rFonts w:hAnsi="ＭＳ 明朝" w:cs="ＭＳ Ｐゴシック" w:hint="eastAsia"/>
          <w:bCs/>
          <w:kern w:val="0"/>
          <w:sz w:val="21"/>
          <w:szCs w:val="21"/>
        </w:rPr>
        <w:t>住所</w:t>
      </w:r>
      <w:r w:rsidR="0074066D">
        <w:rPr>
          <w:rFonts w:hAnsi="ＭＳ 明朝" w:cs="ＭＳ Ｐゴシック" w:hint="eastAsia"/>
          <w:bCs/>
          <w:kern w:val="0"/>
          <w:sz w:val="21"/>
          <w:szCs w:val="21"/>
        </w:rPr>
        <w:t xml:space="preserve">　　　　　　　　　　　</w:t>
      </w:r>
    </w:p>
    <w:p w14:paraId="1DC43D90" w14:textId="10887CF3" w:rsidR="00B10C5C" w:rsidRPr="00831E64" w:rsidRDefault="006F2792" w:rsidP="006F1A26">
      <w:pPr>
        <w:widowControl/>
        <w:spacing w:line="320" w:lineRule="exact"/>
        <w:ind w:right="856"/>
        <w:jc w:val="center"/>
        <w:rPr>
          <w:rFonts w:hAnsi="ＭＳ 明朝" w:cs="ＭＳ Ｐゴシック"/>
          <w:bCs/>
          <w:kern w:val="0"/>
          <w:sz w:val="21"/>
          <w:szCs w:val="21"/>
        </w:rPr>
      </w:pPr>
      <w:r>
        <w:rPr>
          <w:rFonts w:hAnsi="ＭＳ 明朝" w:cs="ＭＳ Ｐゴシック" w:hint="eastAsia"/>
          <w:bCs/>
          <w:kern w:val="0"/>
          <w:sz w:val="21"/>
          <w:szCs w:val="21"/>
        </w:rPr>
        <w:t xml:space="preserve">　　　　　　　　　　　　　　</w:t>
      </w:r>
      <w:r w:rsidR="00B10C5C" w:rsidRPr="00831E64">
        <w:rPr>
          <w:rFonts w:hAnsi="ＭＳ 明朝" w:cs="ＭＳ Ｐゴシック" w:hint="eastAsia"/>
          <w:bCs/>
          <w:kern w:val="0"/>
          <w:sz w:val="21"/>
          <w:szCs w:val="21"/>
        </w:rPr>
        <w:t>商号又は名称</w:t>
      </w:r>
      <w:r w:rsidR="0074066D">
        <w:rPr>
          <w:rFonts w:hAnsi="ＭＳ 明朝" w:cs="ＭＳ Ｐゴシック" w:hint="eastAsia"/>
          <w:bCs/>
          <w:kern w:val="0"/>
          <w:sz w:val="21"/>
          <w:szCs w:val="21"/>
        </w:rPr>
        <w:t xml:space="preserve">　　　　　　　　　　　　</w:t>
      </w:r>
    </w:p>
    <w:p w14:paraId="0C7A6C99" w14:textId="24EDD322" w:rsidR="00A64A1C" w:rsidRPr="00831E64" w:rsidRDefault="00B10C5C" w:rsidP="0074066D">
      <w:pPr>
        <w:widowControl/>
        <w:wordWrap w:val="0"/>
        <w:spacing w:line="320" w:lineRule="exact"/>
        <w:ind w:right="214"/>
        <w:jc w:val="right"/>
        <w:rPr>
          <w:rFonts w:hAnsi="ＭＳ 明朝" w:cs="ＭＳ Ｐゴシック"/>
          <w:bCs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代表者職氏名</w:t>
      </w:r>
      <w:r w:rsidR="0074066D">
        <w:rPr>
          <w:rFonts w:hAnsi="ＭＳ 明朝" w:cs="ＭＳ Ｐゴシック" w:hint="eastAsia"/>
          <w:bCs/>
          <w:kern w:val="0"/>
          <w:sz w:val="21"/>
          <w:szCs w:val="21"/>
        </w:rPr>
        <w:t xml:space="preserve">　　　　　　　　　　　　</w:t>
      </w:r>
    </w:p>
    <w:p w14:paraId="4FA4CE4C" w14:textId="77777777" w:rsidR="00B31FA5" w:rsidRPr="0074066D" w:rsidRDefault="00B31FA5" w:rsidP="006F1A26">
      <w:pPr>
        <w:widowControl/>
        <w:spacing w:line="320" w:lineRule="exact"/>
        <w:ind w:right="992"/>
        <w:rPr>
          <w:rFonts w:hAnsi="ＭＳ 明朝" w:cs="ＭＳ Ｐゴシック"/>
          <w:bCs/>
          <w:kern w:val="0"/>
          <w:sz w:val="21"/>
          <w:szCs w:val="21"/>
        </w:rPr>
      </w:pPr>
    </w:p>
    <w:p w14:paraId="008B139A" w14:textId="59CFB4F3" w:rsidR="00B31FA5" w:rsidRPr="00831E64" w:rsidRDefault="00B31FA5" w:rsidP="006F1A26">
      <w:pPr>
        <w:widowControl/>
        <w:spacing w:line="320" w:lineRule="exact"/>
        <w:ind w:firstLineChars="100" w:firstLine="214"/>
        <w:rPr>
          <w:rFonts w:hAnsi="ＭＳ 明朝" w:cs="ＭＳ Ｐゴシック"/>
          <w:bCs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先</w:t>
      </w:r>
      <w:r w:rsidR="00C92BF0">
        <w:rPr>
          <w:rFonts w:hAnsi="ＭＳ 明朝" w:cs="ＭＳ Ｐゴシック" w:hint="eastAsia"/>
          <w:bCs/>
          <w:kern w:val="0"/>
          <w:sz w:val="21"/>
          <w:szCs w:val="21"/>
        </w:rPr>
        <w:t>に申請した唐津市学校給食用物資納入業者登録事項に関し、変更</w:t>
      </w: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がありましたので、届け出ます。</w:t>
      </w:r>
    </w:p>
    <w:p w14:paraId="727BB430" w14:textId="77777777" w:rsidR="00B31FA5" w:rsidRPr="00831E64" w:rsidRDefault="00B31FA5" w:rsidP="00831E64">
      <w:pPr>
        <w:widowControl/>
        <w:spacing w:line="240" w:lineRule="exact"/>
        <w:ind w:right="992"/>
        <w:rPr>
          <w:rFonts w:hAnsi="ＭＳ 明朝" w:cs="ＭＳ Ｐゴシック"/>
          <w:bCs/>
          <w:kern w:val="0"/>
          <w:sz w:val="21"/>
          <w:szCs w:val="21"/>
        </w:rPr>
      </w:pPr>
    </w:p>
    <w:p w14:paraId="0EBC8CF4" w14:textId="77777777" w:rsidR="00B31FA5" w:rsidRPr="00831E64" w:rsidRDefault="00B31FA5" w:rsidP="00C0000E">
      <w:pPr>
        <w:widowControl/>
        <w:spacing w:line="400" w:lineRule="exact"/>
        <w:ind w:right="992"/>
        <w:rPr>
          <w:rFonts w:hAnsi="ＭＳ 明朝" w:cs="ＭＳ Ｐゴシック"/>
          <w:bCs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１　基本情報の変更等</w:t>
      </w:r>
      <w:bookmarkStart w:id="0" w:name="_GoBack"/>
      <w:bookmarkEnd w:id="0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31FA5" w:rsidRPr="00831E64" w14:paraId="6D526E36" w14:textId="77777777" w:rsidTr="00134EFF"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820DD" w14:textId="77777777" w:rsidR="00B31FA5" w:rsidRPr="00831E64" w:rsidRDefault="00B31FA5" w:rsidP="00174ED2">
            <w:pPr>
              <w:widowControl/>
              <w:spacing w:line="300" w:lineRule="exact"/>
              <w:jc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変更事項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1AF48" w14:textId="77777777" w:rsidR="00B31FA5" w:rsidRPr="00831E64" w:rsidRDefault="00B31FA5" w:rsidP="00174ED2">
            <w:pPr>
              <w:widowControl/>
              <w:spacing w:line="300" w:lineRule="exact"/>
              <w:jc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変更前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E0D56" w14:textId="77777777" w:rsidR="00B31FA5" w:rsidRPr="00831E64" w:rsidRDefault="00B31FA5" w:rsidP="00174ED2">
            <w:pPr>
              <w:widowControl/>
              <w:spacing w:line="300" w:lineRule="exact"/>
              <w:jc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変更後</w:t>
            </w:r>
          </w:p>
        </w:tc>
      </w:tr>
      <w:tr w:rsidR="00B31FA5" w14:paraId="09973CFE" w14:textId="77777777" w:rsidTr="00134EFF"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B02E2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A55EB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EEC97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</w:tr>
      <w:tr w:rsidR="00B31FA5" w14:paraId="57D03F03" w14:textId="77777777" w:rsidTr="00134EFF"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B917A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8A772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AE1C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</w:tr>
      <w:tr w:rsidR="00B31FA5" w14:paraId="1CAAA143" w14:textId="77777777" w:rsidTr="00134EFF"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43EF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0C9B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D559F" w14:textId="77777777" w:rsidR="00B31FA5" w:rsidRDefault="00B31FA5" w:rsidP="00174ED2">
            <w:pPr>
              <w:widowControl/>
              <w:spacing w:line="300" w:lineRule="exact"/>
              <w:ind w:right="992"/>
              <w:rPr>
                <w:rFonts w:hAnsi="ＭＳ 明朝" w:cs="ＭＳ Ｐゴシック"/>
                <w:bCs/>
                <w:kern w:val="0"/>
                <w:szCs w:val="24"/>
              </w:rPr>
            </w:pPr>
          </w:p>
        </w:tc>
      </w:tr>
    </w:tbl>
    <w:p w14:paraId="58F93B6A" w14:textId="77777777" w:rsidR="00B31FA5" w:rsidRDefault="00B31FA5" w:rsidP="00AA395B">
      <w:pPr>
        <w:widowControl/>
        <w:spacing w:line="240" w:lineRule="exact"/>
        <w:ind w:right="992"/>
        <w:rPr>
          <w:rFonts w:hAnsi="ＭＳ 明朝" w:cs="ＭＳ Ｐゴシック"/>
          <w:bCs/>
          <w:kern w:val="0"/>
          <w:szCs w:val="24"/>
        </w:rPr>
      </w:pPr>
    </w:p>
    <w:p w14:paraId="6C693490" w14:textId="6D9057E0" w:rsidR="00B31FA5" w:rsidRPr="00831E64" w:rsidRDefault="00B31FA5" w:rsidP="006F1A26">
      <w:pPr>
        <w:widowControl/>
        <w:tabs>
          <w:tab w:val="left" w:pos="9071"/>
        </w:tabs>
        <w:spacing w:line="320" w:lineRule="exact"/>
        <w:ind w:rightChars="-11" w:right="-27"/>
        <w:jc w:val="left"/>
        <w:rPr>
          <w:rFonts w:hAnsi="ＭＳ 明朝" w:cs="ＭＳ Ｐゴシック"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２</w:t>
      </w:r>
      <w:r w:rsidRPr="00831E64">
        <w:rPr>
          <w:rFonts w:hAnsi="ＭＳ 明朝" w:cs="ＭＳ Ｐゴシック" w:hint="eastAsia"/>
          <w:kern w:val="0"/>
          <w:sz w:val="21"/>
          <w:szCs w:val="21"/>
        </w:rPr>
        <w:t xml:space="preserve">　取扱物資</w:t>
      </w:r>
      <w:r w:rsidR="0066062E" w:rsidRPr="00831E64">
        <w:rPr>
          <w:rFonts w:hAnsi="ＭＳ 明朝" w:cs="ＭＳ Ｐゴシック" w:hint="eastAsia"/>
          <w:kern w:val="0"/>
          <w:sz w:val="21"/>
          <w:szCs w:val="21"/>
        </w:rPr>
        <w:t>及び配送区域の変更等（</w:t>
      </w:r>
      <w:r w:rsidRPr="00831E64">
        <w:rPr>
          <w:rFonts w:hAnsi="ＭＳ 明朝" w:cs="ＭＳ Ｐゴシック" w:hint="eastAsia"/>
          <w:kern w:val="0"/>
          <w:sz w:val="21"/>
          <w:szCs w:val="21"/>
        </w:rPr>
        <w:t>変更後の品目及び区域の箇所に〇印を記入）</w:t>
      </w:r>
    </w:p>
    <w:p w14:paraId="55880CCF" w14:textId="0750104D" w:rsidR="00663BD4" w:rsidRPr="00831E64" w:rsidRDefault="00663BD4" w:rsidP="006F1A26">
      <w:pPr>
        <w:widowControl/>
        <w:tabs>
          <w:tab w:val="left" w:pos="9071"/>
        </w:tabs>
        <w:spacing w:line="320" w:lineRule="exact"/>
        <w:ind w:rightChars="-11" w:right="-27"/>
        <w:jc w:val="left"/>
        <w:rPr>
          <w:rFonts w:hAnsi="ＭＳ 明朝" w:cs="ＭＳ Ｐゴシック"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kern w:val="0"/>
          <w:sz w:val="21"/>
          <w:szCs w:val="21"/>
        </w:rPr>
        <w:t xml:space="preserve">　(1)</w:t>
      </w:r>
      <w:r w:rsidRPr="00831E64">
        <w:rPr>
          <w:rFonts w:hAnsi="ＭＳ 明朝" w:cs="ＭＳ Ｐゴシック"/>
          <w:kern w:val="0"/>
          <w:sz w:val="21"/>
          <w:szCs w:val="21"/>
        </w:rPr>
        <w:t xml:space="preserve"> </w:t>
      </w:r>
      <w:r w:rsidRPr="00831E64">
        <w:rPr>
          <w:rFonts w:hAnsi="ＭＳ 明朝" w:cs="ＭＳ Ｐゴシック" w:hint="eastAsia"/>
          <w:kern w:val="0"/>
          <w:sz w:val="21"/>
          <w:szCs w:val="21"/>
        </w:rPr>
        <w:t>調理場別物資登録</w:t>
      </w:r>
    </w:p>
    <w:tbl>
      <w:tblPr>
        <w:tblStyle w:val="a9"/>
        <w:tblW w:w="9174" w:type="dxa"/>
        <w:tblLook w:val="04A0" w:firstRow="1" w:lastRow="0" w:firstColumn="1" w:lastColumn="0" w:noHBand="0" w:noVBand="1"/>
      </w:tblPr>
      <w:tblGrid>
        <w:gridCol w:w="464"/>
        <w:gridCol w:w="2787"/>
        <w:gridCol w:w="850"/>
        <w:gridCol w:w="851"/>
        <w:gridCol w:w="850"/>
        <w:gridCol w:w="1134"/>
        <w:gridCol w:w="1134"/>
        <w:gridCol w:w="1104"/>
      </w:tblGrid>
      <w:tr w:rsidR="00933861" w:rsidRPr="00831E64" w14:paraId="4C0BE303" w14:textId="77777777" w:rsidTr="009F518A">
        <w:trPr>
          <w:trHeight w:val="45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25719" w14:textId="77777777" w:rsidR="00933861" w:rsidRPr="00831E64" w:rsidRDefault="00933861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№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42B62" w14:textId="77777777" w:rsidR="00933861" w:rsidRPr="00831E64" w:rsidRDefault="00933861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品目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10527" w14:textId="77777777" w:rsidR="00933861" w:rsidRPr="00831E64" w:rsidRDefault="00933861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全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F65A2" w14:textId="77777777" w:rsidR="00933861" w:rsidRPr="00831E64" w:rsidRDefault="00933861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東部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AE818" w14:textId="77777777" w:rsidR="00933861" w:rsidRPr="00831E64" w:rsidRDefault="00933861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西部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6BE74" w14:textId="77777777" w:rsidR="00933861" w:rsidRPr="00831E64" w:rsidRDefault="00933861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西唐津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54AE5" w14:textId="5C033F33" w:rsidR="00933861" w:rsidRPr="00831E64" w:rsidRDefault="00933861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離島</w:t>
            </w:r>
            <w:r w:rsidRPr="00831E64">
              <w:rPr>
                <w:rFonts w:hAnsi="ＭＳ 明朝" w:cs="ＭＳ Ｐゴシック"/>
                <w:kern w:val="0"/>
                <w:sz w:val="21"/>
                <w:szCs w:val="21"/>
              </w:rPr>
              <w:br/>
            </w:r>
            <w:r w:rsidR="00070948" w:rsidRPr="002B7B91">
              <w:rPr>
                <w:rFonts w:hAnsi="ＭＳ 明朝" w:cs="ＭＳ Ｐゴシック" w:hint="eastAsia"/>
                <w:kern w:val="0"/>
                <w:sz w:val="18"/>
                <w:szCs w:val="18"/>
              </w:rPr>
              <w:t>(</w:t>
            </w:r>
            <w:r w:rsidRPr="002B7B91">
              <w:rPr>
                <w:rFonts w:hAnsi="ＭＳ 明朝" w:cs="ＭＳ Ｐゴシック" w:hint="eastAsia"/>
                <w:kern w:val="0"/>
                <w:sz w:val="18"/>
                <w:szCs w:val="18"/>
              </w:rPr>
              <w:t>高島小</w:t>
            </w:r>
            <w:r w:rsidR="00070948" w:rsidRPr="002B7B91">
              <w:rPr>
                <w:rFonts w:hAnsi="ＭＳ 明朝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71C77" w14:textId="29E71045" w:rsidR="00933861" w:rsidRPr="00831E64" w:rsidRDefault="00933861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離島</w:t>
            </w:r>
            <w:r w:rsidRPr="00831E64">
              <w:rPr>
                <w:rFonts w:hAnsi="ＭＳ 明朝" w:cs="ＭＳ Ｐゴシック"/>
                <w:kern w:val="0"/>
                <w:sz w:val="21"/>
                <w:szCs w:val="21"/>
              </w:rPr>
              <w:br/>
            </w:r>
            <w:r w:rsidR="00070948" w:rsidRPr="002B7B91">
              <w:rPr>
                <w:rFonts w:hAnsi="ＭＳ 明朝" w:cs="ＭＳ Ｐゴシック" w:hint="eastAsia"/>
                <w:kern w:val="0"/>
                <w:sz w:val="18"/>
                <w:szCs w:val="18"/>
              </w:rPr>
              <w:t>(</w:t>
            </w:r>
            <w:r w:rsidRPr="002B7B91">
              <w:rPr>
                <w:rFonts w:hAnsi="ＭＳ 明朝" w:cs="ＭＳ Ｐゴシック" w:hint="eastAsia"/>
                <w:kern w:val="0"/>
                <w:sz w:val="18"/>
                <w:szCs w:val="18"/>
              </w:rPr>
              <w:t>その他</w:t>
            </w:r>
            <w:r w:rsidR="00070948" w:rsidRPr="002B7B91">
              <w:rPr>
                <w:rFonts w:hAnsi="ＭＳ 明朝" w:cs="ＭＳ Ｐゴシック"/>
                <w:kern w:val="0"/>
                <w:sz w:val="18"/>
                <w:szCs w:val="18"/>
              </w:rPr>
              <w:t>）</w:t>
            </w:r>
          </w:p>
        </w:tc>
      </w:tr>
      <w:tr w:rsidR="00243FF2" w:rsidRPr="00831E64" w14:paraId="67586703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0C580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5B06B" w14:textId="654967B7" w:rsidR="00243FF2" w:rsidRPr="00831E64" w:rsidRDefault="00243FF2" w:rsidP="009F518A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穀類（パンを除く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DC885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27360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11AA4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7ED94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2251A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62438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405C4F96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4C2DE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4A441" w14:textId="304E27C3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こんにゃく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E10C7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680DB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A0DE0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32CAF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5F50A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654B3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0C9261CB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6115F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54838" w14:textId="702C3A6D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豆腐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07CF7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6C36E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4398A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0302A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4643E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68613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23FDFA26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E68E2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A9286" w14:textId="4B95FC54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野菜・果実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F226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82FB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6B597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15CF7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833FD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F5CF5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1BA24908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240CB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CA667" w14:textId="54E05D09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魚介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8A486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C59C3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C4058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D33C8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841E5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4B78D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3CF90564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88336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E8588" w14:textId="3891B957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魚練り製品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A739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CF013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2F5DA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E63DD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A13E9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AD0CC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22E3D" w:rsidRPr="00831E64" w14:paraId="57596688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155BE" w14:textId="77777777" w:rsidR="00922E3D" w:rsidRPr="00831E64" w:rsidRDefault="00922E3D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32F11" w14:textId="5F4173C4" w:rsidR="00922E3D" w:rsidRPr="00831E64" w:rsidRDefault="00922E3D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藻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17F3C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AF564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4D9F1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9B982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E8A96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79EF2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5429463B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09AA8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9E3E5" w14:textId="53EB8B6D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食肉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878E5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2C595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2972E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EA671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3F1A7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A5AC6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26ADF288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81947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E9C72" w14:textId="4C0C64A6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食肉加工品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4B195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77D2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A9333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DD230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539EF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C25AB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205EF2AE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E1AFA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DE547" w14:textId="071A0854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卵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1A365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621ED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03877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33659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8DDC1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024C1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2ABDF5DC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0CCA2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EEA13" w14:textId="77777777" w:rsidR="009F518A" w:rsidRPr="001F4B39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1F4B39">
              <w:rPr>
                <w:rFonts w:hint="eastAsia"/>
                <w:sz w:val="21"/>
                <w:szCs w:val="21"/>
              </w:rPr>
              <w:t>調理用乳・乳製品類</w:t>
            </w:r>
          </w:p>
          <w:p w14:paraId="4F07515F" w14:textId="4C1CC2ED" w:rsidR="00243FF2" w:rsidRPr="001F4B39" w:rsidRDefault="00070948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1F4B39">
              <w:rPr>
                <w:rFonts w:hAnsi="ＭＳ 明朝" w:hint="eastAsia"/>
                <w:sz w:val="21"/>
                <w:szCs w:val="21"/>
              </w:rPr>
              <w:t>（飲用牛乳を除く。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9805A" w14:textId="77777777" w:rsidR="00243FF2" w:rsidRPr="001F4B39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DEA8A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B94E9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C943F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01A6B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23311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63E11ABC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DB4DD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0681D" w14:textId="5DAE6341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調味料</w:t>
            </w:r>
            <w:r w:rsidR="006A338F">
              <w:rPr>
                <w:rFonts w:hint="eastAsia"/>
                <w:sz w:val="21"/>
                <w:szCs w:val="21"/>
              </w:rPr>
              <w:t>、香辛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6F49B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2B082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A28AA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6FFDD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29E0C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60741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3FF2" w:rsidRPr="00831E64" w14:paraId="5B5A128D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B7B22" w14:textId="77777777" w:rsidR="00243FF2" w:rsidRPr="00831E64" w:rsidRDefault="00243FF2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FA337" w14:textId="1C606F72" w:rsidR="00243FF2" w:rsidRPr="00831E64" w:rsidRDefault="00243FF2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調理用酒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542FB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77464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91F08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855BE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E19B7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D4417" w14:textId="77777777" w:rsidR="00243FF2" w:rsidRPr="00831E64" w:rsidRDefault="00243FF2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22E3D" w:rsidRPr="00831E64" w14:paraId="3178CE53" w14:textId="77777777" w:rsidTr="009F518A">
        <w:trPr>
          <w:trHeight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61BAE" w14:textId="77777777" w:rsidR="00922E3D" w:rsidRPr="00831E64" w:rsidRDefault="00922E3D" w:rsidP="00174ED2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09B28" w14:textId="1CA6E2C0" w:rsidR="00922E3D" w:rsidRPr="00831E64" w:rsidRDefault="006A338F" w:rsidP="00174ED2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831E64">
              <w:rPr>
                <w:rFonts w:hint="eastAsia"/>
                <w:sz w:val="21"/>
                <w:szCs w:val="21"/>
              </w:rPr>
              <w:t>一般物資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292B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13614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486D6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5BD66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FBD10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4BB79" w14:textId="77777777" w:rsidR="00922E3D" w:rsidRPr="00831E64" w:rsidRDefault="00922E3D" w:rsidP="00174ED2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14:paraId="60351B9E" w14:textId="48472385" w:rsidR="00AA395B" w:rsidRPr="00831E64" w:rsidRDefault="00AA395B" w:rsidP="006F1A26">
      <w:pPr>
        <w:widowControl/>
        <w:spacing w:line="320" w:lineRule="exact"/>
        <w:jc w:val="left"/>
        <w:rPr>
          <w:rFonts w:hAnsi="ＭＳ 明朝" w:cs="ＭＳ Ｐゴシック"/>
          <w:bCs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 xml:space="preserve">　</w:t>
      </w:r>
      <w:r w:rsidR="00663BD4" w:rsidRPr="00831E64">
        <w:rPr>
          <w:rFonts w:hAnsi="ＭＳ 明朝" w:cs="ＭＳ Ｐゴシック" w:hint="eastAsia"/>
          <w:bCs/>
          <w:kern w:val="0"/>
          <w:sz w:val="21"/>
          <w:szCs w:val="21"/>
        </w:rPr>
        <w:t>(2</w:t>
      </w: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)</w:t>
      </w:r>
      <w:r w:rsidRPr="00831E64">
        <w:rPr>
          <w:rFonts w:hAnsi="ＭＳ 明朝" w:cs="ＭＳ Ｐゴシック"/>
          <w:bCs/>
          <w:kern w:val="0"/>
          <w:sz w:val="21"/>
          <w:szCs w:val="21"/>
        </w:rPr>
        <w:t xml:space="preserve"> </w:t>
      </w: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共通物資登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1"/>
        <w:gridCol w:w="2409"/>
        <w:gridCol w:w="1535"/>
        <w:gridCol w:w="1535"/>
        <w:gridCol w:w="1559"/>
        <w:gridCol w:w="1417"/>
      </w:tblGrid>
      <w:tr w:rsidR="004E7EB4" w:rsidRPr="00831E64" w14:paraId="2676630C" w14:textId="77777777" w:rsidTr="004E7EB4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1582F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kern w:val="0"/>
                <w:sz w:val="21"/>
                <w:szCs w:val="21"/>
              </w:rPr>
              <w:t>№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0F078" w14:textId="77777777" w:rsidR="004E7EB4" w:rsidRPr="00831E64" w:rsidRDefault="004E7EB4" w:rsidP="00174ED2">
            <w:pPr>
              <w:widowControl/>
              <w:spacing w:line="360" w:lineRule="exact"/>
              <w:jc w:val="center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品目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3DACE" w14:textId="0EC61313" w:rsidR="004E7EB4" w:rsidRPr="00831E64" w:rsidRDefault="004E7EB4" w:rsidP="00174ED2">
            <w:pPr>
              <w:widowControl/>
              <w:spacing w:line="360" w:lineRule="exact"/>
              <w:jc w:val="center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全域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0CEE" w14:textId="7246464D" w:rsidR="004E7EB4" w:rsidRPr="00831E64" w:rsidRDefault="004E7EB4" w:rsidP="00174ED2">
            <w:pPr>
              <w:widowControl/>
              <w:spacing w:line="360" w:lineRule="exact"/>
              <w:jc w:val="center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東部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B810" w14:textId="77777777" w:rsidR="004E7EB4" w:rsidRPr="00831E64" w:rsidRDefault="004E7EB4" w:rsidP="00174ED2">
            <w:pPr>
              <w:widowControl/>
              <w:spacing w:line="360" w:lineRule="exact"/>
              <w:jc w:val="center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西部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2117" w14:textId="77777777" w:rsidR="004E7EB4" w:rsidRPr="00831E64" w:rsidRDefault="004E7EB4" w:rsidP="00174ED2">
            <w:pPr>
              <w:widowControl/>
              <w:spacing w:line="360" w:lineRule="exact"/>
              <w:jc w:val="center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自校式学校</w:t>
            </w:r>
          </w:p>
        </w:tc>
      </w:tr>
      <w:tr w:rsidR="004E7EB4" w:rsidRPr="00831E64" w14:paraId="46C9C37E" w14:textId="77777777" w:rsidTr="004E7EB4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28838" w14:textId="77777777" w:rsidR="004E7EB4" w:rsidRPr="00831E64" w:rsidRDefault="004E7EB4" w:rsidP="00C92BF0">
            <w:pPr>
              <w:widowControl/>
              <w:spacing w:line="360" w:lineRule="exact"/>
              <w:jc w:val="center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0A36A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 w:rsidRPr="00831E64"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米飯用米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2AEF5BF0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CF89" w14:textId="67EDDACA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B6CD1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9B04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</w:tr>
      <w:tr w:rsidR="004E7EB4" w:rsidRPr="00831E64" w14:paraId="567A9D73" w14:textId="77777777" w:rsidTr="004E7EB4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B68C2" w14:textId="1C5C66C9" w:rsidR="004E7EB4" w:rsidRPr="00831E64" w:rsidRDefault="004E7EB4" w:rsidP="00C92BF0">
            <w:pPr>
              <w:widowControl/>
              <w:spacing w:line="360" w:lineRule="exact"/>
              <w:jc w:val="center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AC86" w14:textId="10409918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調味料、香辛料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8DFF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3C0D668C" w14:textId="3BA6D6E3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6923E8D7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21A87419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</w:tr>
      <w:tr w:rsidR="004E7EB4" w:rsidRPr="00831E64" w14:paraId="0FB49C4A" w14:textId="77777777" w:rsidTr="004E7EB4"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2AF3C" w14:textId="11A63625" w:rsidR="004E7EB4" w:rsidRPr="00831E64" w:rsidRDefault="004E7EB4" w:rsidP="00C92BF0">
            <w:pPr>
              <w:widowControl/>
              <w:spacing w:line="360" w:lineRule="exact"/>
              <w:jc w:val="center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9549B" w14:textId="1E92E40E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bCs/>
                <w:kern w:val="0"/>
                <w:sz w:val="21"/>
                <w:szCs w:val="21"/>
              </w:rPr>
              <w:t>調理用酒類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BDB00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5D1FA6E8" w14:textId="19EA26B6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22530200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65808D2B" w14:textId="77777777" w:rsidR="004E7EB4" w:rsidRPr="00831E64" w:rsidRDefault="004E7EB4" w:rsidP="00174ED2">
            <w:pPr>
              <w:widowControl/>
              <w:spacing w:line="360" w:lineRule="exact"/>
              <w:jc w:val="left"/>
              <w:textAlignment w:val="center"/>
              <w:rPr>
                <w:rFonts w:hAnsi="ＭＳ 明朝" w:cs="ＭＳ Ｐゴシック"/>
                <w:bCs/>
                <w:kern w:val="0"/>
                <w:sz w:val="21"/>
                <w:szCs w:val="21"/>
              </w:rPr>
            </w:pPr>
          </w:p>
        </w:tc>
      </w:tr>
    </w:tbl>
    <w:p w14:paraId="5054CC79" w14:textId="77777777" w:rsidR="00AA395B" w:rsidRDefault="00AA395B" w:rsidP="00C0000E">
      <w:pPr>
        <w:widowControl/>
        <w:spacing w:line="240" w:lineRule="exact"/>
        <w:ind w:right="992"/>
        <w:rPr>
          <w:rFonts w:hAnsi="ＭＳ 明朝" w:cs="ＭＳ Ｐゴシック"/>
          <w:bCs/>
          <w:kern w:val="0"/>
          <w:szCs w:val="24"/>
        </w:rPr>
      </w:pPr>
    </w:p>
    <w:p w14:paraId="3399D383" w14:textId="786E403D" w:rsidR="00E1149B" w:rsidRPr="00831E64" w:rsidRDefault="00B31FA5" w:rsidP="006F1A26">
      <w:pPr>
        <w:widowControl/>
        <w:spacing w:line="320" w:lineRule="exact"/>
        <w:ind w:right="992"/>
        <w:rPr>
          <w:rFonts w:hAnsi="ＭＳ 明朝" w:cs="ＭＳ Ｐゴシック"/>
          <w:bCs/>
          <w:kern w:val="0"/>
          <w:sz w:val="21"/>
          <w:szCs w:val="21"/>
        </w:rPr>
      </w:pPr>
      <w:r w:rsidRPr="00831E64">
        <w:rPr>
          <w:rFonts w:hAnsi="ＭＳ 明朝" w:cs="ＭＳ Ｐゴシック" w:hint="eastAsia"/>
          <w:bCs/>
          <w:kern w:val="0"/>
          <w:sz w:val="21"/>
          <w:szCs w:val="21"/>
        </w:rPr>
        <w:t>３　変更の理由</w:t>
      </w:r>
    </w:p>
    <w:sectPr w:rsidR="00E1149B" w:rsidRPr="00831E64" w:rsidSect="0066062E">
      <w:pgSz w:w="11906" w:h="16838" w:code="9"/>
      <w:pgMar w:top="1418" w:right="1276" w:bottom="1418" w:left="1588" w:header="851" w:footer="992" w:gutter="0"/>
      <w:cols w:space="425"/>
      <w:docGrid w:type="linesAndChars" w:linePitch="500" w:charSpace="8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D9ECF" w16cid:durableId="288737D7"/>
  <w16cid:commentId w16cid:paraId="505239F3" w16cid:durableId="288734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8E28" w14:textId="77777777" w:rsidR="000527F2" w:rsidRDefault="000527F2">
      <w:r>
        <w:separator/>
      </w:r>
    </w:p>
  </w:endnote>
  <w:endnote w:type="continuationSeparator" w:id="0">
    <w:p w14:paraId="0203DAB1" w14:textId="77777777" w:rsidR="000527F2" w:rsidRDefault="0005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7BCA4" w14:textId="77777777" w:rsidR="000527F2" w:rsidRDefault="000527F2">
      <w:r>
        <w:separator/>
      </w:r>
    </w:p>
  </w:footnote>
  <w:footnote w:type="continuationSeparator" w:id="0">
    <w:p w14:paraId="45667B41" w14:textId="77777777" w:rsidR="000527F2" w:rsidRDefault="0005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8C"/>
    <w:multiLevelType w:val="hybridMultilevel"/>
    <w:tmpl w:val="D0A86C74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" w15:restartNumberingAfterBreak="0">
    <w:nsid w:val="19FD432A"/>
    <w:multiLevelType w:val="hybridMultilevel"/>
    <w:tmpl w:val="B204C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6C4B6E"/>
    <w:multiLevelType w:val="hybridMultilevel"/>
    <w:tmpl w:val="20AA7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E01F8"/>
    <w:multiLevelType w:val="multilevel"/>
    <w:tmpl w:val="60F4F24A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A447105"/>
    <w:multiLevelType w:val="hybridMultilevel"/>
    <w:tmpl w:val="9FA4E10C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657718"/>
    <w:multiLevelType w:val="hybridMultilevel"/>
    <w:tmpl w:val="44944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24CE3"/>
    <w:multiLevelType w:val="multilevel"/>
    <w:tmpl w:val="60F4F24A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76B0088F"/>
    <w:multiLevelType w:val="hybridMultilevel"/>
    <w:tmpl w:val="8DA69B78"/>
    <w:lvl w:ilvl="0" w:tplc="7DA0C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0E43EA"/>
    <w:multiLevelType w:val="hybridMultilevel"/>
    <w:tmpl w:val="49C0C542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2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7D28"/>
    <w:rsid w:val="00045C0F"/>
    <w:rsid w:val="00046631"/>
    <w:rsid w:val="000474F8"/>
    <w:rsid w:val="000527F2"/>
    <w:rsid w:val="00056441"/>
    <w:rsid w:val="00070948"/>
    <w:rsid w:val="00073590"/>
    <w:rsid w:val="00075DE6"/>
    <w:rsid w:val="00076654"/>
    <w:rsid w:val="000856BF"/>
    <w:rsid w:val="00085B05"/>
    <w:rsid w:val="0009298E"/>
    <w:rsid w:val="000A0EF5"/>
    <w:rsid w:val="000B62FD"/>
    <w:rsid w:val="000C4D85"/>
    <w:rsid w:val="000E5A79"/>
    <w:rsid w:val="000E6479"/>
    <w:rsid w:val="000F0FCB"/>
    <w:rsid w:val="0010284D"/>
    <w:rsid w:val="00121071"/>
    <w:rsid w:val="00122B33"/>
    <w:rsid w:val="0013267B"/>
    <w:rsid w:val="00134EFF"/>
    <w:rsid w:val="001532E5"/>
    <w:rsid w:val="001579A3"/>
    <w:rsid w:val="001710DE"/>
    <w:rsid w:val="0017435F"/>
    <w:rsid w:val="00174ED2"/>
    <w:rsid w:val="00181C30"/>
    <w:rsid w:val="001A6B44"/>
    <w:rsid w:val="001F4B39"/>
    <w:rsid w:val="002142F2"/>
    <w:rsid w:val="00221E66"/>
    <w:rsid w:val="00222ED7"/>
    <w:rsid w:val="00243FF2"/>
    <w:rsid w:val="002455EA"/>
    <w:rsid w:val="0026713D"/>
    <w:rsid w:val="00274BF3"/>
    <w:rsid w:val="0028179E"/>
    <w:rsid w:val="00297413"/>
    <w:rsid w:val="002B7B91"/>
    <w:rsid w:val="002D5A9E"/>
    <w:rsid w:val="002E13F1"/>
    <w:rsid w:val="002E74A5"/>
    <w:rsid w:val="002E7768"/>
    <w:rsid w:val="002F45E5"/>
    <w:rsid w:val="0030077F"/>
    <w:rsid w:val="00305EE8"/>
    <w:rsid w:val="00310995"/>
    <w:rsid w:val="00310DE6"/>
    <w:rsid w:val="003158AE"/>
    <w:rsid w:val="00331D37"/>
    <w:rsid w:val="00334E04"/>
    <w:rsid w:val="00350491"/>
    <w:rsid w:val="003708D1"/>
    <w:rsid w:val="0037662B"/>
    <w:rsid w:val="00376931"/>
    <w:rsid w:val="003772AE"/>
    <w:rsid w:val="003A0144"/>
    <w:rsid w:val="003B5147"/>
    <w:rsid w:val="003B59B6"/>
    <w:rsid w:val="003C3508"/>
    <w:rsid w:val="003C6FE3"/>
    <w:rsid w:val="003D33F2"/>
    <w:rsid w:val="003D4B35"/>
    <w:rsid w:val="003F7213"/>
    <w:rsid w:val="004052D3"/>
    <w:rsid w:val="00434E96"/>
    <w:rsid w:val="00461C22"/>
    <w:rsid w:val="00465A15"/>
    <w:rsid w:val="004729A5"/>
    <w:rsid w:val="00472E8B"/>
    <w:rsid w:val="00473CC9"/>
    <w:rsid w:val="004A00E9"/>
    <w:rsid w:val="004B46BE"/>
    <w:rsid w:val="004E7EB4"/>
    <w:rsid w:val="00503B1F"/>
    <w:rsid w:val="00537E39"/>
    <w:rsid w:val="005406B4"/>
    <w:rsid w:val="00541815"/>
    <w:rsid w:val="00570A02"/>
    <w:rsid w:val="005801BE"/>
    <w:rsid w:val="005A46E8"/>
    <w:rsid w:val="005E2FFA"/>
    <w:rsid w:val="00607F81"/>
    <w:rsid w:val="006427A4"/>
    <w:rsid w:val="00652F39"/>
    <w:rsid w:val="0065556A"/>
    <w:rsid w:val="0066062E"/>
    <w:rsid w:val="00660CB9"/>
    <w:rsid w:val="00663BD4"/>
    <w:rsid w:val="006723C2"/>
    <w:rsid w:val="006820BC"/>
    <w:rsid w:val="00692326"/>
    <w:rsid w:val="006A338F"/>
    <w:rsid w:val="006A39F8"/>
    <w:rsid w:val="006B0BD9"/>
    <w:rsid w:val="006C2943"/>
    <w:rsid w:val="006C3288"/>
    <w:rsid w:val="006D15F5"/>
    <w:rsid w:val="006D1B22"/>
    <w:rsid w:val="006E759F"/>
    <w:rsid w:val="006F1A26"/>
    <w:rsid w:val="006F2792"/>
    <w:rsid w:val="006F3260"/>
    <w:rsid w:val="007172FB"/>
    <w:rsid w:val="00736AF6"/>
    <w:rsid w:val="0074066D"/>
    <w:rsid w:val="007510DA"/>
    <w:rsid w:val="007572A4"/>
    <w:rsid w:val="00783595"/>
    <w:rsid w:val="007B73AC"/>
    <w:rsid w:val="007C04CD"/>
    <w:rsid w:val="007D52D9"/>
    <w:rsid w:val="007F29E8"/>
    <w:rsid w:val="0082288D"/>
    <w:rsid w:val="00831E64"/>
    <w:rsid w:val="00832AD2"/>
    <w:rsid w:val="00832DE0"/>
    <w:rsid w:val="00843C9E"/>
    <w:rsid w:val="008441C0"/>
    <w:rsid w:val="00851893"/>
    <w:rsid w:val="008521EE"/>
    <w:rsid w:val="00862EF3"/>
    <w:rsid w:val="00867F77"/>
    <w:rsid w:val="0087071F"/>
    <w:rsid w:val="008737CA"/>
    <w:rsid w:val="0087443F"/>
    <w:rsid w:val="0088523B"/>
    <w:rsid w:val="00897354"/>
    <w:rsid w:val="008F1AED"/>
    <w:rsid w:val="00903804"/>
    <w:rsid w:val="0091184D"/>
    <w:rsid w:val="009150D5"/>
    <w:rsid w:val="00922E3D"/>
    <w:rsid w:val="00933861"/>
    <w:rsid w:val="009458C4"/>
    <w:rsid w:val="00963662"/>
    <w:rsid w:val="00971272"/>
    <w:rsid w:val="00975E5B"/>
    <w:rsid w:val="009A341E"/>
    <w:rsid w:val="009B5A9D"/>
    <w:rsid w:val="009B6A7F"/>
    <w:rsid w:val="009E316F"/>
    <w:rsid w:val="009E40EB"/>
    <w:rsid w:val="009F518A"/>
    <w:rsid w:val="009F6A44"/>
    <w:rsid w:val="00A00EC7"/>
    <w:rsid w:val="00A01148"/>
    <w:rsid w:val="00A21115"/>
    <w:rsid w:val="00A37B91"/>
    <w:rsid w:val="00A40B84"/>
    <w:rsid w:val="00A4411B"/>
    <w:rsid w:val="00A56EAB"/>
    <w:rsid w:val="00A62A8A"/>
    <w:rsid w:val="00A64A1C"/>
    <w:rsid w:val="00A64C67"/>
    <w:rsid w:val="00A712F5"/>
    <w:rsid w:val="00A74AD8"/>
    <w:rsid w:val="00A76C19"/>
    <w:rsid w:val="00A94E0A"/>
    <w:rsid w:val="00AA26F6"/>
    <w:rsid w:val="00AA395B"/>
    <w:rsid w:val="00AA4F6A"/>
    <w:rsid w:val="00AA5083"/>
    <w:rsid w:val="00AF649F"/>
    <w:rsid w:val="00B02588"/>
    <w:rsid w:val="00B10C5C"/>
    <w:rsid w:val="00B25BF3"/>
    <w:rsid w:val="00B31FA5"/>
    <w:rsid w:val="00B53C68"/>
    <w:rsid w:val="00B80274"/>
    <w:rsid w:val="00B83274"/>
    <w:rsid w:val="00B919DC"/>
    <w:rsid w:val="00B92E1D"/>
    <w:rsid w:val="00BA4C68"/>
    <w:rsid w:val="00BA5B9E"/>
    <w:rsid w:val="00BC63F7"/>
    <w:rsid w:val="00C0000E"/>
    <w:rsid w:val="00C06F4C"/>
    <w:rsid w:val="00C07F18"/>
    <w:rsid w:val="00C21BCC"/>
    <w:rsid w:val="00C26FA7"/>
    <w:rsid w:val="00C3050A"/>
    <w:rsid w:val="00C44E52"/>
    <w:rsid w:val="00C47BF8"/>
    <w:rsid w:val="00C92050"/>
    <w:rsid w:val="00C92BF0"/>
    <w:rsid w:val="00CB0598"/>
    <w:rsid w:val="00CB407A"/>
    <w:rsid w:val="00CB763A"/>
    <w:rsid w:val="00CE01B0"/>
    <w:rsid w:val="00CE3FD3"/>
    <w:rsid w:val="00D17C3E"/>
    <w:rsid w:val="00D27BC3"/>
    <w:rsid w:val="00D3214E"/>
    <w:rsid w:val="00D52200"/>
    <w:rsid w:val="00D82B5F"/>
    <w:rsid w:val="00DA64FB"/>
    <w:rsid w:val="00DB0119"/>
    <w:rsid w:val="00DC1717"/>
    <w:rsid w:val="00DD7882"/>
    <w:rsid w:val="00DE320A"/>
    <w:rsid w:val="00DE4195"/>
    <w:rsid w:val="00DF3FDD"/>
    <w:rsid w:val="00E00D97"/>
    <w:rsid w:val="00E100F2"/>
    <w:rsid w:val="00E1149B"/>
    <w:rsid w:val="00E15EC6"/>
    <w:rsid w:val="00E16BD6"/>
    <w:rsid w:val="00E3599B"/>
    <w:rsid w:val="00E453F3"/>
    <w:rsid w:val="00E454F3"/>
    <w:rsid w:val="00E45D3B"/>
    <w:rsid w:val="00E462C5"/>
    <w:rsid w:val="00E53275"/>
    <w:rsid w:val="00E73F27"/>
    <w:rsid w:val="00E94BA7"/>
    <w:rsid w:val="00EB71D8"/>
    <w:rsid w:val="00EF0E2C"/>
    <w:rsid w:val="00F15D66"/>
    <w:rsid w:val="00F15FDB"/>
    <w:rsid w:val="00F2538D"/>
    <w:rsid w:val="00F52169"/>
    <w:rsid w:val="00F64A07"/>
    <w:rsid w:val="00F7172A"/>
    <w:rsid w:val="00F87671"/>
    <w:rsid w:val="00FA185A"/>
    <w:rsid w:val="00FC781F"/>
    <w:rsid w:val="00FD62F8"/>
    <w:rsid w:val="00FE2D61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17EA5C"/>
  <w15:chartTrackingRefBased/>
  <w15:docId w15:val="{44C16BF6-9C98-4AD5-822A-D69312A1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6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hAnsi="ＭＳ 明朝"/>
      <w:szCs w:val="24"/>
    </w:rPr>
  </w:style>
  <w:style w:type="paragraph" w:styleId="a6">
    <w:name w:val="Closing"/>
    <w:basedOn w:val="a"/>
    <w:rsid w:val="00AA26F6"/>
    <w:pPr>
      <w:jc w:val="right"/>
    </w:pPr>
    <w:rPr>
      <w:rFonts w:hAnsi="ＭＳ 明朝"/>
      <w:szCs w:val="24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0E5A79"/>
    <w:pPr>
      <w:ind w:leftChars="400" w:left="840"/>
    </w:pPr>
  </w:style>
  <w:style w:type="table" w:styleId="a9">
    <w:name w:val="Table Grid"/>
    <w:basedOn w:val="a1"/>
    <w:uiPriority w:val="59"/>
    <w:rsid w:val="0057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B01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011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0119"/>
    <w:rPr>
      <w:rFonts w:ascii="ＭＳ 明朝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01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0119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3ECD-C122-49C2-BCAE-43B7AD3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2</cp:revision>
  <cp:lastPrinted>2023-12-22T02:00:00Z</cp:lastPrinted>
  <dcterms:created xsi:type="dcterms:W3CDTF">2026-03-16T02:54:00Z</dcterms:created>
  <dcterms:modified xsi:type="dcterms:W3CDTF">2026-03-16T02:54:00Z</dcterms:modified>
</cp:coreProperties>
</file>